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63" w:rsidRDefault="00C82B63" w:rsidP="004D4B02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182" w:type="dxa"/>
        <w:tblInd w:w="-601" w:type="dxa"/>
        <w:tblLayout w:type="fixed"/>
        <w:tblLook w:val="04A0"/>
      </w:tblPr>
      <w:tblGrid>
        <w:gridCol w:w="6002"/>
        <w:gridCol w:w="1628"/>
        <w:gridCol w:w="284"/>
        <w:gridCol w:w="104"/>
        <w:gridCol w:w="1030"/>
        <w:gridCol w:w="141"/>
        <w:gridCol w:w="142"/>
        <w:gridCol w:w="851"/>
      </w:tblGrid>
      <w:tr w:rsidR="00C82B63" w:rsidRPr="001E1760" w:rsidTr="00C82B63">
        <w:trPr>
          <w:trHeight w:val="315"/>
        </w:trPr>
        <w:tc>
          <w:tcPr>
            <w:tcW w:w="101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B63" w:rsidRDefault="00C82B63" w:rsidP="00C82B6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численности муниципальных служащих органов 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управления, работников муниципальных учреждений и фактических затратах на их денежное содержание Приложение№2 и исполнение бюджета </w:t>
            </w:r>
            <w:r w:rsidRPr="001E1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теневского</w:t>
            </w: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квартал  2018 года Приложение</w:t>
            </w:r>
            <w:r w:rsidR="002F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обнародуется в соответствии </w:t>
            </w:r>
            <w:proofErr w:type="gramStart"/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2B63" w:rsidRDefault="00C82B63" w:rsidP="00C82B6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главы администрации № </w:t>
            </w:r>
            <w:r w:rsidRPr="00C8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 от 26.03.20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  <w:r w:rsidRPr="00924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C82B63" w:rsidRPr="001E1760" w:rsidRDefault="00C82B63" w:rsidP="00C82B6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B63" w:rsidRPr="001E1760" w:rsidTr="00C82B63">
        <w:trPr>
          <w:trHeight w:val="300"/>
        </w:trPr>
        <w:tc>
          <w:tcPr>
            <w:tcW w:w="101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B63" w:rsidRPr="001E1760" w:rsidTr="00C82B63">
        <w:trPr>
          <w:trHeight w:val="315"/>
        </w:trPr>
        <w:tc>
          <w:tcPr>
            <w:tcW w:w="101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B63" w:rsidRPr="001E1760" w:rsidTr="00C82B63">
        <w:trPr>
          <w:trHeight w:val="315"/>
        </w:trPr>
        <w:tc>
          <w:tcPr>
            <w:tcW w:w="101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B63" w:rsidRPr="001E1760" w:rsidTr="00C82B63">
        <w:trPr>
          <w:trHeight w:val="315"/>
        </w:trPr>
        <w:tc>
          <w:tcPr>
            <w:tcW w:w="101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B63" w:rsidRPr="001E1760" w:rsidTr="00C82B63">
        <w:trPr>
          <w:trHeight w:val="315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82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N 1</w:t>
            </w:r>
          </w:p>
        </w:tc>
      </w:tr>
      <w:tr w:rsidR="00C82B63" w:rsidRPr="001E1760" w:rsidTr="00C82B63">
        <w:trPr>
          <w:trHeight w:val="315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исполнении  бюджета поселения за 1 квартал 2018 года</w:t>
            </w:r>
          </w:p>
        </w:tc>
      </w:tr>
      <w:tr w:rsidR="00C82B63" w:rsidRPr="001E1760" w:rsidTr="00C82B63">
        <w:trPr>
          <w:trHeight w:val="315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четный период)</w:t>
            </w:r>
          </w:p>
        </w:tc>
      </w:tr>
      <w:tr w:rsidR="00C82B63" w:rsidRPr="001E1760" w:rsidTr="00C82B63">
        <w:trPr>
          <w:trHeight w:val="330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82B63" w:rsidRPr="001E1760" w:rsidTr="00C82B63">
        <w:trPr>
          <w:trHeight w:val="1050"/>
        </w:trPr>
        <w:tc>
          <w:tcPr>
            <w:tcW w:w="60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я    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назначения на год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совое исполнение за  1 квартал 2018 года (отчетный период)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    исполнения</w:t>
            </w:r>
          </w:p>
        </w:tc>
      </w:tr>
      <w:tr w:rsidR="00C82B63" w:rsidRPr="001E1760" w:rsidTr="00C82B63">
        <w:trPr>
          <w:trHeight w:val="330"/>
        </w:trPr>
        <w:tc>
          <w:tcPr>
            <w:tcW w:w="101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                                 </w:t>
            </w:r>
          </w:p>
        </w:tc>
      </w:tr>
      <w:tr w:rsidR="00C82B63" w:rsidRPr="001E1760" w:rsidTr="00C82B63">
        <w:trPr>
          <w:trHeight w:val="375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1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</w:tr>
      <w:tr w:rsidR="00C82B63" w:rsidRPr="001E1760" w:rsidTr="00C82B63">
        <w:trPr>
          <w:trHeight w:val="33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</w:t>
            </w:r>
          </w:p>
        </w:tc>
      </w:tr>
      <w:tr w:rsidR="00C82B63" w:rsidRPr="001E1760" w:rsidTr="00C82B63">
        <w:trPr>
          <w:trHeight w:val="36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и на совокупный доход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</w:tr>
      <w:tr w:rsidR="00C82B63" w:rsidRPr="001E1760" w:rsidTr="00C82B63">
        <w:trPr>
          <w:trHeight w:val="405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и на имущество    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</w:tr>
      <w:tr w:rsidR="00C82B63" w:rsidRPr="001E1760" w:rsidTr="00C82B63">
        <w:trPr>
          <w:trHeight w:val="36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2B63" w:rsidRPr="001E1760" w:rsidTr="00C82B63">
        <w:trPr>
          <w:trHeight w:val="705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82B63" w:rsidRPr="001E1760" w:rsidTr="00C82B63">
        <w:trPr>
          <w:trHeight w:val="45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оказания платных услуг и   компенсации  затрат государства            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2B63" w:rsidRPr="001E1760" w:rsidTr="00C82B63">
        <w:trPr>
          <w:trHeight w:val="39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</w:tr>
      <w:tr w:rsidR="00C82B63" w:rsidRPr="001E1760" w:rsidTr="00C82B63">
        <w:trPr>
          <w:trHeight w:val="615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</w:tr>
      <w:tr w:rsidR="00C82B63" w:rsidRPr="001E1760" w:rsidTr="00C82B63">
        <w:trPr>
          <w:trHeight w:val="30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:                 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1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6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</w:tr>
      <w:tr w:rsidR="00C82B63" w:rsidRPr="001E1760" w:rsidTr="00C82B63">
        <w:trPr>
          <w:trHeight w:val="300"/>
        </w:trPr>
        <w:tc>
          <w:tcPr>
            <w:tcW w:w="101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</w:tr>
      <w:tr w:rsidR="00C82B63" w:rsidRPr="001E1760" w:rsidTr="00C82B63">
        <w:trPr>
          <w:trHeight w:val="39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 вопросы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9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C82B63" w:rsidRPr="001E1760" w:rsidTr="00C82B63">
        <w:trPr>
          <w:trHeight w:val="435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оборона   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C82B63" w:rsidRPr="001E1760" w:rsidTr="00C82B63">
        <w:trPr>
          <w:trHeight w:val="69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2B63" w:rsidRPr="001E1760" w:rsidTr="00C82B63">
        <w:trPr>
          <w:trHeight w:val="375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экономика 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2B63" w:rsidRPr="001E1760" w:rsidTr="00C82B63">
        <w:trPr>
          <w:trHeight w:val="36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</w:tr>
      <w:tr w:rsidR="00C82B63" w:rsidRPr="001E1760" w:rsidTr="00C82B63">
        <w:trPr>
          <w:trHeight w:val="36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2B63" w:rsidRPr="001E1760" w:rsidTr="00C82B63">
        <w:trPr>
          <w:trHeight w:val="375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           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2B63" w:rsidRPr="001E1760" w:rsidTr="00C82B63">
        <w:trPr>
          <w:trHeight w:val="39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,       кинематография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82B63" w:rsidRPr="001E1760" w:rsidTr="00C82B63">
        <w:trPr>
          <w:trHeight w:val="39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ая культура и спорт       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2B63" w:rsidRPr="001E1760" w:rsidTr="00C82B63">
        <w:trPr>
          <w:trHeight w:val="36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политика    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C82B63" w:rsidRPr="001E1760" w:rsidTr="00C82B63">
        <w:trPr>
          <w:trHeight w:val="39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уживание муниципального долга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2B63" w:rsidRPr="001E1760" w:rsidTr="00C82B63">
        <w:trPr>
          <w:trHeight w:val="375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2B63" w:rsidRPr="001E1760" w:rsidTr="00C82B63">
        <w:trPr>
          <w:trHeight w:val="30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:                 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35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</w:tr>
      <w:tr w:rsidR="00C82B63" w:rsidRPr="001E1760" w:rsidTr="00C82B63">
        <w:trPr>
          <w:trHeight w:val="645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 исполнения   бюджета (дефицит "</w:t>
            </w:r>
            <w:proofErr w:type="gramStart"/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"</w:t>
            </w:r>
            <w:proofErr w:type="gramEnd"/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цит</w:t>
            </w:r>
            <w:proofErr w:type="spellEnd"/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+")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5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2B63" w:rsidRPr="001E1760" w:rsidTr="00C82B63">
        <w:trPr>
          <w:trHeight w:val="300"/>
        </w:trPr>
        <w:tc>
          <w:tcPr>
            <w:tcW w:w="101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ов</w:t>
            </w:r>
          </w:p>
        </w:tc>
      </w:tr>
      <w:tr w:rsidR="00C82B63" w:rsidRPr="001E1760" w:rsidTr="00C82B63">
        <w:trPr>
          <w:trHeight w:val="66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2B63" w:rsidRPr="001E1760" w:rsidTr="00C82B63">
        <w:trPr>
          <w:trHeight w:val="78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 кредиты  от   других бюджетов   бюджетной    системы Российской Федерации   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2B63" w:rsidRPr="001E1760" w:rsidTr="00C82B63">
        <w:trPr>
          <w:trHeight w:val="645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  источники    внутреннего финансирования        дефицитов бюджетов               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2B63" w:rsidRPr="001E1760" w:rsidTr="00C82B63">
        <w:trPr>
          <w:trHeight w:val="72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8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2B63" w:rsidRPr="001E1760" w:rsidTr="00C82B63">
        <w:trPr>
          <w:trHeight w:val="39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:                 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8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2B63" w:rsidRPr="001E1760" w:rsidTr="00C82B63">
        <w:trPr>
          <w:trHeight w:val="315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B63" w:rsidRPr="001E1760" w:rsidTr="00C82B63">
        <w:trPr>
          <w:trHeight w:val="315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B63" w:rsidRPr="001E1760" w:rsidTr="00C82B63">
        <w:trPr>
          <w:trHeight w:val="315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B63" w:rsidRPr="001E1760" w:rsidTr="00C82B63">
        <w:trPr>
          <w:trHeight w:val="315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82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N 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B63" w:rsidRPr="001E1760" w:rsidTr="00C82B63">
        <w:trPr>
          <w:trHeight w:val="315"/>
        </w:trPr>
        <w:tc>
          <w:tcPr>
            <w:tcW w:w="101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численности муниципальных служащих органов местного самоуправления,</w:t>
            </w: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ников муниципальных учреждений и фактических затратах на их денежное содержание</w:t>
            </w: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1 квартал 2018 года</w:t>
            </w: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отчетный период)</w:t>
            </w: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дминистрация </w:t>
            </w:r>
            <w:r w:rsidRPr="001E1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теневского</w:t>
            </w: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C82B63" w:rsidRPr="001E1760" w:rsidTr="00C82B63">
        <w:trPr>
          <w:trHeight w:val="315"/>
        </w:trPr>
        <w:tc>
          <w:tcPr>
            <w:tcW w:w="101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B63" w:rsidRPr="001E1760" w:rsidTr="00C82B63">
        <w:trPr>
          <w:trHeight w:val="315"/>
        </w:trPr>
        <w:tc>
          <w:tcPr>
            <w:tcW w:w="101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B63" w:rsidRPr="001E1760" w:rsidTr="00C82B63">
        <w:trPr>
          <w:trHeight w:val="315"/>
        </w:trPr>
        <w:tc>
          <w:tcPr>
            <w:tcW w:w="101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B63" w:rsidRPr="001E1760" w:rsidTr="00C82B63">
        <w:trPr>
          <w:trHeight w:val="315"/>
        </w:trPr>
        <w:tc>
          <w:tcPr>
            <w:tcW w:w="101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B63" w:rsidRPr="001E1760" w:rsidTr="00C82B63">
        <w:trPr>
          <w:trHeight w:val="315"/>
        </w:trPr>
        <w:tc>
          <w:tcPr>
            <w:tcW w:w="101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B63" w:rsidRPr="001E1760" w:rsidTr="00C82B63">
        <w:trPr>
          <w:trHeight w:val="345"/>
        </w:trPr>
        <w:tc>
          <w:tcPr>
            <w:tcW w:w="101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B63" w:rsidRPr="001E1760" w:rsidRDefault="00C82B63" w:rsidP="00CC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B63" w:rsidRPr="001E1760" w:rsidTr="00C82B63">
        <w:trPr>
          <w:trHeight w:val="330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четный период)</w:t>
            </w:r>
          </w:p>
        </w:tc>
      </w:tr>
      <w:tr w:rsidR="00C82B63" w:rsidRPr="001E1760" w:rsidTr="00C82B63">
        <w:trPr>
          <w:trHeight w:val="1935"/>
        </w:trPr>
        <w:tc>
          <w:tcPr>
            <w:tcW w:w="6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категории   работников 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списочная численность работников за 1 квартал  2018 года (человек)   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ие  расходы на заработную плату и </w:t>
            </w: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числения на нее   </w:t>
            </w: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 1 квартал  2018 года</w:t>
            </w: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отчетный период)   </w:t>
            </w: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тыс. рублей)     </w:t>
            </w:r>
          </w:p>
        </w:tc>
      </w:tr>
      <w:tr w:rsidR="00C82B63" w:rsidRPr="001E1760" w:rsidTr="00C82B63">
        <w:trPr>
          <w:trHeight w:val="510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 служащие поселения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6</w:t>
            </w:r>
          </w:p>
        </w:tc>
      </w:tr>
      <w:tr w:rsidR="00C82B63" w:rsidRPr="001E1760" w:rsidTr="00C82B63">
        <w:trPr>
          <w:trHeight w:val="495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и муниципальных учреждений   </w:t>
            </w:r>
          </w:p>
        </w:tc>
        <w:tc>
          <w:tcPr>
            <w:tcW w:w="19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2B63" w:rsidRPr="001E1760" w:rsidRDefault="00C82B63" w:rsidP="00CC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</w:tr>
    </w:tbl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Default="00C82B63" w:rsidP="00C82B63"/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2B63" w:rsidRPr="001E1760" w:rsidRDefault="00C82B63" w:rsidP="00C82B6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5AC4" w:rsidRDefault="00025AC4"/>
    <w:sectPr w:rsidR="00025AC4" w:rsidSect="00C82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2B63"/>
    <w:rsid w:val="00025AC4"/>
    <w:rsid w:val="0018504B"/>
    <w:rsid w:val="002F4076"/>
    <w:rsid w:val="004D4B02"/>
    <w:rsid w:val="00B17A06"/>
    <w:rsid w:val="00C82B63"/>
    <w:rsid w:val="00C8649A"/>
    <w:rsid w:val="00C9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9F672-7DCF-4B33-9A81-06F03E5A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8-04-13T10:33:00Z</cp:lastPrinted>
  <dcterms:created xsi:type="dcterms:W3CDTF">2018-04-13T10:20:00Z</dcterms:created>
  <dcterms:modified xsi:type="dcterms:W3CDTF">2018-07-16T13:42:00Z</dcterms:modified>
</cp:coreProperties>
</file>